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A81F68" w:rsidTr="00F73B8D">
        <w:tc>
          <w:tcPr>
            <w:tcW w:w="10194" w:type="dxa"/>
            <w:gridSpan w:val="2"/>
            <w:shd w:val="clear" w:color="auto" w:fill="auto"/>
          </w:tcPr>
          <w:p w:rsidR="00A81F68" w:rsidRDefault="00A81F68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ความก้าวหน้าโครงการวิจัยและขอต่ออายุใบรับรองโครงการวิจัย</w:t>
            </w:r>
          </w:p>
          <w:p w:rsidR="00A81F68" w:rsidRPr="0094361D" w:rsidRDefault="00A81F68" w:rsidP="0094361D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จ้งปิดโครงการวิจัย</w:t>
            </w:r>
          </w:p>
        </w:tc>
      </w:tr>
      <w:tr w:rsidR="00B65B5E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65B5E" w:rsidRDefault="003000F0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5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โครงการวิจัย</w:t>
            </w:r>
          </w:p>
        </w:tc>
      </w:tr>
      <w:tr w:rsidR="00B65B5E" w:rsidTr="00B65B5E">
        <w:tc>
          <w:tcPr>
            <w:tcW w:w="10194" w:type="dxa"/>
            <w:gridSpan w:val="2"/>
          </w:tcPr>
          <w:p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ข้อเสนอโครงการ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……………………………………….</w:t>
            </w:r>
          </w:p>
          <w:p w:rsidR="00B65B5E" w:rsidRPr="00630521" w:rsidRDefault="008337EC" w:rsidP="003000F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5A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E5AA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65450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E5AA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5AA2">
              <w:rPr>
                <w:rFonts w:ascii="TH SarabunPSK" w:hAnsi="TH SarabunPSK" w:cs="TH SarabunPSK"/>
                <w:sz w:val="28"/>
              </w:rPr>
              <w:t xml:space="preserve"> Full Board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65B5E"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ใบรับรอง</w:t>
            </w:r>
            <w:r w:rsidR="00B65B5E"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B65B5E"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65450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(ภาษาไทย)......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</w:p>
          <w:p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/>
                <w:sz w:val="28"/>
              </w:rPr>
              <w:tab/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(ภาษาอังกฤษ)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B65B5E" w:rsidRPr="00B65B5E" w:rsidRDefault="00B65B5E" w:rsidP="00160106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="00160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โครงการวิจัย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: ตั้งแต่วันที่ 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 ถึง 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.................... </w:t>
            </w:r>
          </w:p>
        </w:tc>
      </w:tr>
      <w:tr w:rsidR="00B65B5E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65B5E" w:rsidRPr="00630521" w:rsidRDefault="003000F0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5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เกี่ยวกับหัวหน้าโครงวิจัยและผู้เข้าร่วมโครงการวิจัย</w:t>
            </w:r>
          </w:p>
        </w:tc>
      </w:tr>
      <w:tr w:rsidR="00B65B5E" w:rsidTr="00B65B5E">
        <w:tc>
          <w:tcPr>
            <w:tcW w:w="10194" w:type="dxa"/>
            <w:gridSpan w:val="2"/>
          </w:tcPr>
          <w:p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วิจัย/อาจารย์ที่ปรึกษา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</w:t>
            </w:r>
          </w:p>
          <w:p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</w:t>
            </w:r>
          </w:p>
          <w:p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ข้าร่วมวิจัย/นักศึกษา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B65B5E" w:rsidRDefault="00B65B5E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</w:tc>
      </w:tr>
      <w:tr w:rsidR="00B65B5E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65B5E" w:rsidRDefault="003000F0" w:rsidP="00534C1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E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  <w:r w:rsidR="00B65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โครงการวิจ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ที่เกี่ยวข้องกับจริยธรรมการวิจัยในมนุษย์)</w:t>
            </w:r>
            <w:r w:rsidR="002162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ระบุ</w:t>
            </w:r>
          </w:p>
        </w:tc>
      </w:tr>
      <w:tr w:rsidR="00B41FFA" w:rsidTr="00B65B5E">
        <w:tc>
          <w:tcPr>
            <w:tcW w:w="10194" w:type="dxa"/>
            <w:gridSpan w:val="2"/>
          </w:tcPr>
          <w:p w:rsidR="000E6F70" w:rsidRDefault="0021623F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E6F7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337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ดำเนินการเสร็จสิ้นตามแผน</w:t>
            </w:r>
          </w:p>
          <w:p w:rsidR="008337EC" w:rsidRDefault="008337EC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ใช่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ไม่ใช่ เนื่องจาก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</w:t>
            </w:r>
          </w:p>
          <w:p w:rsidR="00B41FFA" w:rsidRDefault="000E6F70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จำนวนอาสาสมัครที่เข้าร่วมโครงการวิจัย </w:t>
            </w:r>
            <w:r w:rsidR="00B41FFA" w:rsidRPr="004467A3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คน</w:t>
            </w:r>
          </w:p>
          <w:p w:rsidR="000865C1" w:rsidRDefault="000865C1" w:rsidP="000865C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834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แผนโครงการวิจัย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865C1" w:rsidRDefault="000865C1" w:rsidP="000865C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34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ป็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แผนโครงการวิจัย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เนื่องจาก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:rsidR="00B41FFA" w:rsidRDefault="008337EC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3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อาสาสมัครที่อยู่ระหว่างการดำเนิน</w:t>
            </w:r>
            <w:r w:rsidR="00086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1FFA" w:rsidRPr="004467A3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คน</w:t>
            </w:r>
          </w:p>
          <w:p w:rsidR="00534C1D" w:rsidRDefault="008337EC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534C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อาสาสมัครที่เก็บข้อมูลได้ครบ </w:t>
            </w:r>
            <w:r w:rsidR="00534C1D" w:rsidRPr="004467A3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คน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</w:p>
          <w:p w:rsidR="00B41FFA" w:rsidRDefault="005C496A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3.5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ที่เข้าร่วมโครงการวิจัยถอนตัว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B41FFA" w:rsidRPr="004467A3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คน</w:t>
            </w:r>
            <w:r w:rsidR="003C57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545360" w:rsidRDefault="00545360" w:rsidP="0054536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6 เกิดเหตุการณ์ไม่พึงประสงค์ต่ออาสาสมัครจากการดำเนินโครงการวิจัย</w:t>
            </w:r>
          </w:p>
          <w:p w:rsidR="000865C1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65C1">
              <w:rPr>
                <w:rFonts w:ascii="TH SarabunPSK" w:hAnsi="TH SarabunPSK" w:cs="TH SarabunPSK" w:hint="cs"/>
                <w:sz w:val="28"/>
                <w:cs/>
              </w:rPr>
              <w:t xml:space="preserve">จำนวน...................คน </w:t>
            </w:r>
            <w:r w:rsidR="000865C1" w:rsidRPr="003000F0"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</w:t>
            </w:r>
            <w:r w:rsidR="000865C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</w:t>
            </w:r>
            <w:r w:rsidR="000865C1" w:rsidRPr="003000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45360" w:rsidRDefault="00545360" w:rsidP="0054536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0865C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  <w:p w:rsidR="00545360" w:rsidRDefault="008337EC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5453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</w:t>
            </w:r>
            <w:r w:rsidR="003C57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453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ในระหว่างการดำเนินการวิจัย </w:t>
            </w:r>
            <w:r w:rsidR="003C57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ปรับเปลี่ยนโครงการวิจัย/การดำเนินการวิจัย</w:t>
            </w:r>
            <w:r w:rsidR="005453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ี่ยงเบนไปจากโครงการวิจัยที่เสนอหรือไม่</w:t>
            </w:r>
            <w:r w:rsidR="003C57B0"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5453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34898" w:rsidRDefault="0054536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3C57B0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3C57B0"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C57B0">
              <w:rPr>
                <w:rFonts w:ascii="TH SarabunPSK" w:hAnsi="TH SarabunPSK" w:cs="TH SarabunPSK" w:hint="cs"/>
                <w:sz w:val="28"/>
                <w:cs/>
              </w:rPr>
              <w:t xml:space="preserve">มี  </w:t>
            </w:r>
            <w:r w:rsidRPr="004467A3">
              <w:rPr>
                <w:rFonts w:ascii="TH SarabunPSK" w:hAnsi="TH SarabunPSK" w:cs="TH SarabunPSK" w:hint="cs"/>
                <w:sz w:val="28"/>
                <w:cs/>
              </w:rPr>
              <w:t>.........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้ง</w:t>
            </w:r>
            <w:r w:rsidR="003C57B0" w:rsidRPr="003000F0">
              <w:rPr>
                <w:rFonts w:ascii="TH SarabunPSK" w:hAnsi="TH SarabunPSK" w:cs="TH SarabunPSK" w:hint="cs"/>
                <w:sz w:val="28"/>
                <w:cs/>
              </w:rPr>
              <w:t xml:space="preserve">  เนื่องจาก..............</w:t>
            </w:r>
            <w:r w:rsidR="003C57B0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="003C57B0" w:rsidRPr="003000F0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3C57B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3C57B0" w:rsidRDefault="003C57B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 w:rsidR="00C34898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C3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แจ้งคณะกรรมการ</w:t>
            </w:r>
            <w:r w:rsidR="00C34898" w:rsidRPr="00C34898">
              <w:rPr>
                <w:rFonts w:ascii="TH SarabunPSK" w:hAnsi="TH SarabunPSK" w:cs="TH SarabunPSK"/>
                <w:sz w:val="28"/>
                <w:cs/>
              </w:rPr>
              <w:t>จริยธรรมการวิจัยในมนุษย์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รับทราบแล้ว</w:t>
            </w:r>
            <w:r w:rsidR="00F472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เมื่อวันที่ ...................................</w:t>
            </w:r>
            <w:r w:rsidR="00F47213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C34898" w:rsidRDefault="00C34898" w:rsidP="003C57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ังไม่ได้แจ้ง</w:t>
            </w:r>
          </w:p>
          <w:p w:rsidR="003C57B0" w:rsidRDefault="003C57B0" w:rsidP="003C57B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  <w:p w:rsidR="00C34898" w:rsidRDefault="00C34898" w:rsidP="003C57B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8 ปัญหาและอุปสรรคในการดำเนินการวิจัย</w:t>
            </w:r>
          </w:p>
          <w:p w:rsidR="00C34898" w:rsidRDefault="00C34898" w:rsidP="00C3489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C34898" w:rsidRDefault="00C34898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7B0C9A" w:rsidRDefault="007B0C9A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E44BF7" w:rsidRDefault="00E44BF7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44BF7" w:rsidRDefault="00E44BF7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44BF7" w:rsidRDefault="00E44BF7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496A" w:rsidTr="005C496A">
        <w:tc>
          <w:tcPr>
            <w:tcW w:w="10194" w:type="dxa"/>
            <w:gridSpan w:val="2"/>
            <w:shd w:val="clear" w:color="auto" w:fill="D0CECE" w:themeFill="background2" w:themeFillShade="E6"/>
          </w:tcPr>
          <w:p w:rsidR="005C496A" w:rsidRDefault="005C496A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496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8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จ้งขอต่ออายุหนังสือรับรองโครงการวิจัย/แจ้งปิดโครงการวิจัย</w:t>
            </w:r>
          </w:p>
        </w:tc>
      </w:tr>
      <w:tr w:rsidR="005C496A" w:rsidTr="005C496A">
        <w:tc>
          <w:tcPr>
            <w:tcW w:w="10194" w:type="dxa"/>
            <w:gridSpan w:val="2"/>
            <w:shd w:val="clear" w:color="auto" w:fill="auto"/>
          </w:tcPr>
          <w:p w:rsidR="005C496A" w:rsidRDefault="00C34898" w:rsidP="0021623F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3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าดว่าจะสิ้นสุดโครงการวิจัย</w:t>
            </w:r>
            <w:r w:rsid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898">
              <w:rPr>
                <w:rFonts w:ascii="TH SarabunPSK" w:hAnsi="TH SarabunPSK" w:cs="TH SarabunPSK"/>
                <w:sz w:val="28"/>
                <w:cs/>
              </w:rPr>
              <w:t>วันที่ ......... เดือน ......................... พ.ศ. ....................</w:t>
            </w:r>
          </w:p>
          <w:p w:rsidR="00C80107" w:rsidRPr="00C34898" w:rsidRDefault="00C80107" w:rsidP="0021623F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4.2 กรณีแจ้งปิดโครงการวิจัย (กรุณาระบุวันที่) </w:t>
            </w:r>
            <w:r w:rsidRPr="00AF3F93">
              <w:rPr>
                <w:rFonts w:ascii="TH SarabunPSK" w:hAnsi="TH SarabunPSK" w:cs="TH SarabunPSK"/>
                <w:sz w:val="28"/>
                <w:cs/>
              </w:rPr>
              <w:t>วันที่ ......... เดือน ......................... พ.ศ. ....................</w:t>
            </w:r>
          </w:p>
        </w:tc>
      </w:tr>
      <w:tr w:rsidR="0021623F" w:rsidTr="00C80107">
        <w:tc>
          <w:tcPr>
            <w:tcW w:w="10194" w:type="dxa"/>
            <w:gridSpan w:val="2"/>
            <w:shd w:val="clear" w:color="auto" w:fill="D0CECE" w:themeFill="background2" w:themeFillShade="E6"/>
          </w:tcPr>
          <w:p w:rsidR="0021623F" w:rsidRDefault="00C80107" w:rsidP="00C8010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0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หรับหัวหน้าโครงการวิจัยและผู้เข้าร่วมวิจัย</w:t>
            </w:r>
          </w:p>
        </w:tc>
      </w:tr>
      <w:tr w:rsidR="00B41FFA" w:rsidTr="00A81F68">
        <w:tc>
          <w:tcPr>
            <w:tcW w:w="5098" w:type="dxa"/>
          </w:tcPr>
          <w:p w:rsidR="00B41FFA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(ชื่อตัวบรรจง..............................................................................)</w:t>
            </w: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/อาจารย์ที่ปรึกษา</w:t>
            </w: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่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  <w:tc>
          <w:tcPr>
            <w:tcW w:w="5096" w:type="dxa"/>
          </w:tcPr>
          <w:p w:rsidR="00B41FFA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(ชื่อตัวบรรจง..............................................................................)</w:t>
            </w: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:rsidR="00B41FFA" w:rsidRPr="00BF0168" w:rsidRDefault="00B41FFA" w:rsidP="00B41F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่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A81F68" w:rsidTr="00A81F68">
        <w:tc>
          <w:tcPr>
            <w:tcW w:w="10194" w:type="dxa"/>
            <w:gridSpan w:val="2"/>
            <w:shd w:val="clear" w:color="auto" w:fill="E7E6E6" w:themeFill="background2"/>
          </w:tcPr>
          <w:p w:rsidR="00A81F68" w:rsidRPr="00A81F68" w:rsidRDefault="00E44BF7" w:rsidP="00AF0F1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/>
                <w:b/>
                <w:bCs/>
                <w:sz w:val="28"/>
              </w:rPr>
              <w:sym w:font="Wingdings" w:char="F091"/>
            </w:r>
            <w:r w:rsidR="00A81F68"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ประสานงาน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</w:t>
            </w:r>
            <w:r w:rsidR="00A81F68"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การวิจัยในมนุษย์</w:t>
            </w:r>
          </w:p>
        </w:tc>
      </w:tr>
      <w:tr w:rsidR="00A81F68" w:rsidTr="00BC23A0">
        <w:tc>
          <w:tcPr>
            <w:tcW w:w="10194" w:type="dxa"/>
            <w:gridSpan w:val="2"/>
            <w:shd w:val="clear" w:color="auto" w:fill="auto"/>
          </w:tcPr>
          <w:p w:rsidR="005C58E5" w:rsidRDefault="00A81F68" w:rsidP="00A81F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:rsidR="00A81F68" w:rsidRPr="00A81F68" w:rsidRDefault="005C58E5" w:rsidP="00A81F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81F68"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81F68"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F68" w:rsidRPr="00A81F68">
              <w:rPr>
                <w:rFonts w:ascii="TH SarabunPSK" w:hAnsi="TH SarabunPSK" w:cs="TH SarabunPSK"/>
                <w:sz w:val="28"/>
                <w:cs/>
              </w:rPr>
              <w:t>เอกสารครบถ้วน</w:t>
            </w:r>
          </w:p>
          <w:p w:rsidR="00A81F68" w:rsidRDefault="00A81F68" w:rsidP="00A81F68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ขาด.................................................................</w:t>
            </w:r>
          </w:p>
          <w:p w:rsidR="00A81F68" w:rsidRPr="00A81F68" w:rsidRDefault="00A81F68" w:rsidP="00A81F68">
            <w:pPr>
              <w:rPr>
                <w:rFonts w:ascii="TH SarabunPSK" w:hAnsi="TH SarabunPSK" w:cs="TH SarabunPSK"/>
                <w:sz w:val="28"/>
              </w:rPr>
            </w:pPr>
          </w:p>
          <w:p w:rsidR="00A81F68" w:rsidRPr="00A81F68" w:rsidRDefault="00A81F68" w:rsidP="00A81F6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ลงชื่อ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="005C58E5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วันที่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BC23A0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C23A0" w:rsidRPr="00C80107" w:rsidRDefault="00E44BF7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8">
              <w:rPr>
                <w:rFonts w:ascii="TH SarabunPSK" w:hAnsi="TH SarabunPSK" w:cs="TH SarabunPSK"/>
                <w:b/>
                <w:bCs/>
                <w:sz w:val="28"/>
              </w:rPr>
              <w:sym w:font="Wingdings" w:char="F092"/>
            </w:r>
            <w:r w:rsidR="00DE12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23A0"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</w:t>
            </w:r>
            <w:r w:rsidR="00BC23A0"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การวิจัยในมนุษย์</w:t>
            </w:r>
          </w:p>
        </w:tc>
      </w:tr>
      <w:tr w:rsidR="00AF0F12" w:rsidTr="003F5BDE">
        <w:tc>
          <w:tcPr>
            <w:tcW w:w="10194" w:type="dxa"/>
            <w:gridSpan w:val="2"/>
            <w:shd w:val="clear" w:color="auto" w:fill="auto"/>
          </w:tcPr>
          <w:p w:rsidR="001A7455" w:rsidRPr="001A7455" w:rsidRDefault="00AA343D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</w:t>
            </w:r>
            <w:r w:rsidR="00AF0F12" w:rsidRPr="001A7455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านุการ</w:t>
            </w:r>
            <w:r w:rsidR="00585BAC" w:rsidRPr="00735E9C">
              <w:rPr>
                <w:rFonts w:ascii="TH SarabunPSK" w:hAnsi="TH SarabunPSK" w:cs="TH SarabunPSK"/>
                <w:b/>
                <w:bCs/>
                <w:cs/>
              </w:rPr>
              <w:t>คณะกรรมการ</w:t>
            </w:r>
            <w:r w:rsidR="00E44BF7">
              <w:rPr>
                <w:rFonts w:ascii="TH SarabunPSK" w:hAnsi="TH SarabunPSK" w:cs="TH SarabunPSK" w:hint="cs"/>
                <w:b/>
                <w:bCs/>
                <w:cs/>
              </w:rPr>
              <w:t>พิจารณา</w:t>
            </w:r>
            <w:r w:rsidR="00585BAC" w:rsidRPr="00735E9C">
              <w:rPr>
                <w:rFonts w:ascii="TH SarabunPSK" w:hAnsi="TH SarabunPSK" w:cs="TH SarabunPSK"/>
                <w:b/>
                <w:bCs/>
                <w:cs/>
              </w:rPr>
              <w:t>จริยธรรมการวิจัยในมนุษย์</w:t>
            </w:r>
          </w:p>
          <w:p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รับทราบการ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ก้าวหน้าโครงการวิจัย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และขอต่ออาย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รับรองโครงการวิจัย</w:t>
            </w:r>
          </w:p>
          <w:p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รับทราบการแจ้งปิดโครงการ</w:t>
            </w:r>
          </w:p>
          <w:p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จัดเก็บโครงการ ถึงวันที่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……………………….</w:t>
            </w:r>
          </w:p>
          <w:p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นำเข้าที่ประชุม ครั้งที่ .............../...............วาระ............  </w:t>
            </w:r>
          </w:p>
          <w:p w:rsidR="00AF0F12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A343D" w:rsidRPr="00C80107" w:rsidRDefault="00AA343D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F0F12" w:rsidRPr="00AF0F12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ลงชื่อ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(เลขานุ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RB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วันที่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AF0F12" w:rsidTr="00C372F2">
        <w:tc>
          <w:tcPr>
            <w:tcW w:w="10194" w:type="dxa"/>
            <w:gridSpan w:val="2"/>
            <w:shd w:val="clear" w:color="auto" w:fill="auto"/>
          </w:tcPr>
          <w:p w:rsidR="006A76FA" w:rsidRDefault="006A76FA" w:rsidP="006A76FA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สำหรับประธานคณะกรรมการ</w:t>
            </w:r>
            <w:r w:rsidR="00E44BF7">
              <w:rPr>
                <w:rFonts w:ascii="TH SarabunPSK" w:hAnsi="TH SarabunPSK" w:cs="TH SarabunPSK" w:hint="cs"/>
                <w:b/>
                <w:bCs/>
                <w:cs/>
              </w:rPr>
              <w:t>พิจารณา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จริยธรรมการวิจัยในมนุษย์</w:t>
            </w:r>
          </w:p>
          <w:p w:rsidR="006A76FA" w:rsidRPr="006A76FA" w:rsidRDefault="006A76FA" w:rsidP="006A76FA">
            <w:pPr>
              <w:rPr>
                <w:rFonts w:ascii="TH SarabunPSK" w:hAnsi="TH SarabunPSK" w:cs="TH SarabunPSK"/>
                <w:b/>
                <w:bCs/>
              </w:rPr>
            </w:pPr>
          </w:p>
          <w:p w:rsidR="00AF0F12" w:rsidRPr="00C80107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รับทราบและดำเนินการจัดเก็บเอกสาร</w:t>
            </w:r>
          </w:p>
          <w:p w:rsidR="00AF0F12" w:rsidRPr="00C80107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อื่น ๆ....................................................................................</w:t>
            </w:r>
          </w:p>
          <w:p w:rsidR="00AF0F12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F0F12" w:rsidRPr="00C80107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F0F12" w:rsidRPr="00C80107" w:rsidRDefault="006A76FA" w:rsidP="00AF0F12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ลงชื่อ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AF0F12" w:rsidRPr="00C8010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………………</w:t>
            </w:r>
            <w:r w:rsidR="00AF0F12" w:rsidRPr="00C80107">
              <w:rPr>
                <w:rFonts w:ascii="TH SarabunPSK" w:hAnsi="TH SarabunPSK" w:cs="TH SarabunPSK" w:hint="cs"/>
                <w:sz w:val="28"/>
                <w:cs/>
              </w:rPr>
              <w:t>(ประธานคณะกรรมการ</w:t>
            </w:r>
            <w:r w:rsidR="00E44BF7">
              <w:rPr>
                <w:rFonts w:ascii="TH SarabunPSK" w:hAnsi="TH SarabunPSK" w:cs="TH SarabunPSK" w:hint="cs"/>
                <w:sz w:val="28"/>
                <w:cs/>
              </w:rPr>
              <w:t>พิจารณา</w:t>
            </w:r>
            <w:r w:rsidR="00AF0F12" w:rsidRPr="00C80107">
              <w:rPr>
                <w:rFonts w:ascii="TH SarabunPSK" w:hAnsi="TH SarabunPSK" w:cs="TH SarabunPSK" w:hint="cs"/>
                <w:sz w:val="28"/>
                <w:cs/>
              </w:rPr>
              <w:t>จริยธรรมการวิจัยในมนุษย์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F0F12" w:rsidRPr="00C80107">
              <w:rPr>
                <w:rFonts w:ascii="TH SarabunPSK" w:hAnsi="TH SarabunPSK" w:cs="TH SarabunPSK" w:hint="cs"/>
                <w:sz w:val="28"/>
                <w:cs/>
              </w:rPr>
              <w:t>วันที่.........</w:t>
            </w:r>
            <w:r w:rsidR="00E44BF7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</w:tc>
      </w:tr>
    </w:tbl>
    <w:p w:rsidR="00A84A69" w:rsidRPr="00204490" w:rsidRDefault="00A84A69">
      <w:pPr>
        <w:rPr>
          <w:rFonts w:ascii="TH SarabunPSK" w:hAnsi="TH SarabunPSK" w:cs="TH SarabunPSK"/>
          <w:sz w:val="12"/>
          <w:szCs w:val="12"/>
        </w:rPr>
      </w:pPr>
    </w:p>
    <w:p w:rsidR="00204490" w:rsidRPr="00162E60" w:rsidRDefault="006A76FA" w:rsidP="00162E60">
      <w:pPr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br w:type="page"/>
      </w:r>
      <w:r w:rsidR="001B626F" w:rsidRPr="002D13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="001B626F"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A7550" w:rsidRPr="00C46BD4" w:rsidRDefault="001B626F" w:rsidP="00C46BD4">
      <w:pPr>
        <w:pStyle w:val="RRI1Style"/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การ</w:t>
      </w:r>
      <w:r w:rsidR="0031176D" w:rsidRPr="002D139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โครงการ</w:t>
      </w: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อต่ออายุ</w:t>
      </w:r>
      <w:r w:rsidR="00204490"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โครงการ</w:t>
      </w:r>
      <w:r w:rsidR="00204490"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C46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BD4">
        <w:rPr>
          <w:rFonts w:ascii="TH SarabunPSK" w:hAnsi="TH SarabunPSK" w:cs="TH SarabunPSK" w:hint="cs"/>
          <w:cs/>
        </w:rPr>
        <w:t>ส่ง</w:t>
      </w:r>
      <w:r w:rsidR="00204490">
        <w:rPr>
          <w:rFonts w:ascii="TH SarabunPSK" w:hAnsi="TH SarabunPSK" w:cs="TH SarabunPSK"/>
          <w:cs/>
        </w:rPr>
        <w:t>เอกสาร</w:t>
      </w:r>
      <w:r w:rsidR="003A7550" w:rsidRPr="00BF4AB5">
        <w:rPr>
          <w:rFonts w:ascii="TH SarabunPSK" w:hAnsi="TH SarabunPSK" w:cs="TH SarabunPSK"/>
          <w:cs/>
        </w:rPr>
        <w:t xml:space="preserve"> ดังนี้</w:t>
      </w:r>
    </w:p>
    <w:p w:rsidR="002D1393" w:rsidRPr="00253D85" w:rsidRDefault="00253D85" w:rsidP="00253D85">
      <w:pPr>
        <w:pStyle w:val="RRI1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CA1BC5" w:rsidRPr="00253D85">
        <w:rPr>
          <w:rFonts w:ascii="TH SarabunPSK" w:hAnsi="TH SarabunPSK" w:cs="TH SarabunPSK"/>
          <w:cs/>
        </w:rPr>
        <w:t xml:space="preserve">1. </w:t>
      </w:r>
      <w:r w:rsidR="002D1393" w:rsidRPr="00253D85">
        <w:rPr>
          <w:rFonts w:ascii="TH SarabunPSK" w:hAnsi="TH SarabunPSK" w:cs="TH SarabunPSK"/>
          <w:cs/>
        </w:rPr>
        <w:t>แบบฟอร์มติดตามโครงการวิจัยได้รับการรับรองจากคณะกรรมการจริยธรรมการวิจัยในมนุษย์ (</w:t>
      </w:r>
      <w:r w:rsidR="002D1393" w:rsidRPr="00253D85">
        <w:rPr>
          <w:rFonts w:ascii="TH SarabunPSK" w:hAnsi="TH SarabunPSK" w:cs="TH SarabunPSK"/>
        </w:rPr>
        <w:t>Progess</w:t>
      </w:r>
      <w:r w:rsidR="002D1393" w:rsidRPr="00253D85">
        <w:rPr>
          <w:rFonts w:ascii="TH SarabunPSK" w:hAnsi="TH SarabunPSK" w:cs="TH SarabunPSK"/>
          <w:cs/>
        </w:rPr>
        <w:t xml:space="preserve">/ </w:t>
      </w:r>
      <w:r w:rsidR="002D1393" w:rsidRPr="00253D85">
        <w:rPr>
          <w:rFonts w:ascii="TH SarabunPSK" w:hAnsi="TH SarabunPSK" w:cs="TH SarabunPSK"/>
        </w:rPr>
        <w:t>Close</w:t>
      </w:r>
      <w:r w:rsidR="002D1393" w:rsidRPr="00253D85">
        <w:rPr>
          <w:rFonts w:ascii="TH SarabunPSK" w:hAnsi="TH SarabunPSK" w:cs="TH SarabunPSK"/>
          <w:cs/>
        </w:rPr>
        <w:t>-</w:t>
      </w:r>
      <w:r w:rsidR="002D1393" w:rsidRPr="00253D85">
        <w:rPr>
          <w:rFonts w:ascii="TH SarabunPSK" w:hAnsi="TH SarabunPSK" w:cs="TH SarabunPSK"/>
        </w:rPr>
        <w:t>out Report</w:t>
      </w:r>
      <w:r w:rsidR="002D1393" w:rsidRPr="00253D85">
        <w:rPr>
          <w:rFonts w:ascii="TH SarabunPSK" w:hAnsi="TH SarabunPSK" w:cs="TH SarabunPSK"/>
          <w:cs/>
        </w:rPr>
        <w:t>)</w:t>
      </w:r>
    </w:p>
    <w:p w:rsidR="003A7550" w:rsidRPr="00253D85" w:rsidRDefault="002D1393" w:rsidP="00C80107">
      <w:pPr>
        <w:pStyle w:val="RRI1Style"/>
        <w:tabs>
          <w:tab w:val="left" w:pos="5400"/>
        </w:tabs>
        <w:jc w:val="thaiDistribute"/>
        <w:rPr>
          <w:rFonts w:ascii="TH SarabunPSK" w:hAnsi="TH SarabunPSK" w:cs="TH SarabunPSK"/>
        </w:rPr>
      </w:pPr>
      <w:r w:rsidRPr="00253D85">
        <w:rPr>
          <w:rFonts w:ascii="TH SarabunPSK" w:hAnsi="TH SarabunPSK" w:cs="TH SarabunPSK" w:hint="cs"/>
          <w:cs/>
        </w:rPr>
        <w:t xml:space="preserve"> (</w:t>
      </w:r>
      <w:r w:rsidRPr="00253D85">
        <w:rPr>
          <w:rFonts w:ascii="TH SarabunPSK" w:hAnsi="TH SarabunPSK" w:cs="TH SarabunPSK"/>
        </w:rPr>
        <w:t>IRB Form</w:t>
      </w:r>
      <w:r w:rsidRPr="00253D85">
        <w:rPr>
          <w:rFonts w:ascii="TH SarabunPSK" w:hAnsi="TH SarabunPSK" w:cs="TH SarabunPSK"/>
          <w:cs/>
        </w:rPr>
        <w:t>-04</w:t>
      </w:r>
      <w:r w:rsidRPr="00253D85">
        <w:rPr>
          <w:rFonts w:ascii="TH SarabunPSK" w:hAnsi="TH SarabunPSK" w:cs="TH SarabunPSK" w:hint="cs"/>
          <w:cs/>
        </w:rPr>
        <w:t xml:space="preserve">) </w:t>
      </w:r>
      <w:r w:rsidR="00CA1BC5" w:rsidRPr="00253D85">
        <w:rPr>
          <w:rFonts w:ascii="TH SarabunPSK" w:hAnsi="TH SarabunPSK" w:cs="TH SarabunPSK"/>
          <w:cs/>
        </w:rPr>
        <w:t>1 ฉบับ</w:t>
      </w:r>
    </w:p>
    <w:p w:rsidR="00CA1BC5" w:rsidRPr="00BF4AB5" w:rsidRDefault="002D1393" w:rsidP="002D1393">
      <w:pPr>
        <w:pStyle w:val="RRI1Style"/>
        <w:tabs>
          <w:tab w:val="left" w:pos="54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="00CA1BC5" w:rsidRPr="00BF4AB5">
        <w:rPr>
          <w:rFonts w:ascii="TH SarabunPSK" w:hAnsi="TH SarabunPSK" w:cs="TH SarabunPSK"/>
          <w:b/>
          <w:bCs/>
          <w:cs/>
        </w:rPr>
        <w:t xml:space="preserve"> </w:t>
      </w:r>
    </w:p>
    <w:p w:rsidR="00204490" w:rsidRPr="00C46BD4" w:rsidRDefault="00204490" w:rsidP="00C46BD4">
      <w:pPr>
        <w:pStyle w:val="RRI1Style"/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แจ้งปิดโครงการวิจัย</w:t>
      </w:r>
      <w:r w:rsidR="00C46BD4"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BD4" w:rsidRPr="002D1393">
        <w:rPr>
          <w:rFonts w:ascii="TH SarabunPSK" w:hAnsi="TH SarabunPSK" w:cs="TH SarabunPSK" w:hint="cs"/>
          <w:cs/>
        </w:rPr>
        <w:t>ส่ง</w:t>
      </w:r>
      <w:r w:rsidRPr="00BF4AB5">
        <w:rPr>
          <w:rFonts w:ascii="TH SarabunPSK" w:hAnsi="TH SarabunPSK" w:cs="TH SarabunPSK"/>
          <w:cs/>
        </w:rPr>
        <w:t>เอกสาร ดังนี้</w:t>
      </w:r>
    </w:p>
    <w:p w:rsidR="002D1393" w:rsidRPr="00253D85" w:rsidRDefault="00253D85" w:rsidP="00253D85">
      <w:pPr>
        <w:pStyle w:val="RRI1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04490" w:rsidRPr="00253D85">
        <w:rPr>
          <w:rFonts w:ascii="TH SarabunPSK" w:hAnsi="TH SarabunPSK" w:cs="TH SarabunPSK"/>
          <w:cs/>
        </w:rPr>
        <w:t xml:space="preserve">1. </w:t>
      </w:r>
      <w:r w:rsidR="002D1393" w:rsidRPr="00253D85">
        <w:rPr>
          <w:rFonts w:ascii="TH SarabunPSK" w:hAnsi="TH SarabunPSK" w:cs="TH SarabunPSK"/>
          <w:cs/>
        </w:rPr>
        <w:t>แบบฟอร์มติดตามโครงการวิจัยได้รับการรับรองจากคณะกรรมการจริยธรรมการวิจัยในมนุษย์ (</w:t>
      </w:r>
      <w:r w:rsidR="002D1393" w:rsidRPr="00253D85">
        <w:rPr>
          <w:rFonts w:ascii="TH SarabunPSK" w:hAnsi="TH SarabunPSK" w:cs="TH SarabunPSK"/>
        </w:rPr>
        <w:t>Progess</w:t>
      </w:r>
      <w:r w:rsidR="002D1393" w:rsidRPr="00253D85">
        <w:rPr>
          <w:rFonts w:ascii="TH SarabunPSK" w:hAnsi="TH SarabunPSK" w:cs="TH SarabunPSK"/>
          <w:cs/>
        </w:rPr>
        <w:t xml:space="preserve">/ </w:t>
      </w:r>
      <w:r w:rsidR="002D1393" w:rsidRPr="00253D85">
        <w:rPr>
          <w:rFonts w:ascii="TH SarabunPSK" w:hAnsi="TH SarabunPSK" w:cs="TH SarabunPSK"/>
        </w:rPr>
        <w:t>Close</w:t>
      </w:r>
      <w:r w:rsidR="002D1393" w:rsidRPr="00253D85">
        <w:rPr>
          <w:rFonts w:ascii="TH SarabunPSK" w:hAnsi="TH SarabunPSK" w:cs="TH SarabunPSK"/>
          <w:cs/>
        </w:rPr>
        <w:t>-</w:t>
      </w:r>
      <w:r w:rsidR="002D1393" w:rsidRPr="00253D85">
        <w:rPr>
          <w:rFonts w:ascii="TH SarabunPSK" w:hAnsi="TH SarabunPSK" w:cs="TH SarabunPSK"/>
        </w:rPr>
        <w:t>out Report</w:t>
      </w:r>
      <w:r w:rsidR="002D1393" w:rsidRPr="00253D85">
        <w:rPr>
          <w:rFonts w:ascii="TH SarabunPSK" w:hAnsi="TH SarabunPSK" w:cs="TH SarabunPSK"/>
          <w:cs/>
        </w:rPr>
        <w:t>)</w:t>
      </w:r>
    </w:p>
    <w:p w:rsidR="00204490" w:rsidRPr="00253D85" w:rsidRDefault="002D1393" w:rsidP="00204490">
      <w:pPr>
        <w:pStyle w:val="RRI1Style"/>
        <w:tabs>
          <w:tab w:val="left" w:pos="5400"/>
        </w:tabs>
        <w:jc w:val="thaiDistribute"/>
        <w:rPr>
          <w:rFonts w:ascii="TH SarabunPSK" w:hAnsi="TH SarabunPSK" w:cs="TH SarabunPSK"/>
        </w:rPr>
      </w:pPr>
      <w:r w:rsidRPr="00253D85">
        <w:rPr>
          <w:rFonts w:ascii="TH SarabunPSK" w:hAnsi="TH SarabunPSK" w:cs="TH SarabunPSK" w:hint="cs"/>
          <w:cs/>
        </w:rPr>
        <w:t xml:space="preserve"> (</w:t>
      </w:r>
      <w:r w:rsidRPr="00253D85">
        <w:rPr>
          <w:rFonts w:ascii="TH SarabunPSK" w:hAnsi="TH SarabunPSK" w:cs="TH SarabunPSK"/>
        </w:rPr>
        <w:t>IRB Form</w:t>
      </w:r>
      <w:r w:rsidRPr="00253D85">
        <w:rPr>
          <w:rFonts w:ascii="TH SarabunPSK" w:hAnsi="TH SarabunPSK" w:cs="TH SarabunPSK"/>
          <w:cs/>
        </w:rPr>
        <w:t>-04</w:t>
      </w:r>
      <w:r w:rsidRPr="00253D85">
        <w:rPr>
          <w:rFonts w:ascii="TH SarabunPSK" w:hAnsi="TH SarabunPSK" w:cs="TH SarabunPSK" w:hint="cs"/>
          <w:cs/>
        </w:rPr>
        <w:t xml:space="preserve">) </w:t>
      </w:r>
      <w:r w:rsidRPr="00253D85">
        <w:rPr>
          <w:rFonts w:ascii="TH SarabunPSK" w:hAnsi="TH SarabunPSK" w:cs="TH SarabunPSK"/>
          <w:cs/>
        </w:rPr>
        <w:t>1 ฉบับ</w:t>
      </w:r>
    </w:p>
    <w:p w:rsidR="00204490" w:rsidRPr="00253D85" w:rsidRDefault="00253D85" w:rsidP="00253D85">
      <w:pPr>
        <w:pStyle w:val="RRI1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04490" w:rsidRPr="00253D85">
        <w:rPr>
          <w:rFonts w:ascii="TH SarabunPSK" w:hAnsi="TH SarabunPSK" w:cs="TH SarabunPSK"/>
          <w:cs/>
        </w:rPr>
        <w:t xml:space="preserve">2. </w:t>
      </w:r>
      <w:r w:rsidRPr="00253D85">
        <w:rPr>
          <w:rFonts w:ascii="TH SarabunPSK" w:hAnsi="TH SarabunPSK" w:cs="TH SarabunPSK" w:hint="cs"/>
          <w:sz w:val="30"/>
          <w:szCs w:val="30"/>
          <w:cs/>
        </w:rPr>
        <w:t>ส่ง</w:t>
      </w:r>
      <w:r w:rsidRPr="00253D85">
        <w:rPr>
          <w:rFonts w:ascii="TH SarabunPSK" w:hAnsi="TH SarabunPSK" w:cs="TH SarabunPSK" w:hint="cs"/>
          <w:sz w:val="32"/>
          <w:szCs w:val="32"/>
          <w:cs/>
        </w:rPr>
        <w:t>แผ่นบันทึกสรุปโครงการวิจัย</w:t>
      </w:r>
      <w:r w:rsidR="0094361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EA7C3C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94361D">
        <w:rPr>
          <w:rFonts w:ascii="TH SarabunPSK" w:hAnsi="TH SarabunPSK" w:cs="TH SarabunPSK" w:hint="cs"/>
          <w:sz w:val="32"/>
          <w:szCs w:val="32"/>
          <w:cs/>
        </w:rPr>
        <w:t xml:space="preserve"> หรือ รายงานฉบับสมบูรณ์</w:t>
      </w:r>
      <w:r w:rsidRPr="00253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D85">
        <w:rPr>
          <w:rFonts w:ascii="TH SarabunPSK" w:hAnsi="TH SarabunPSK" w:cs="TH SarabunPSK"/>
          <w:sz w:val="32"/>
          <w:szCs w:val="32"/>
        </w:rPr>
        <w:t xml:space="preserve">PDF </w:t>
      </w:r>
      <w:r w:rsidRPr="00253D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53D85">
        <w:rPr>
          <w:rFonts w:ascii="TH SarabunPSK" w:hAnsi="TH SarabunPSK" w:cs="TH SarabunPSK"/>
          <w:sz w:val="32"/>
          <w:szCs w:val="32"/>
        </w:rPr>
        <w:t xml:space="preserve">Word </w:t>
      </w:r>
      <w:r w:rsidRPr="00253D85">
        <w:rPr>
          <w:rFonts w:ascii="TH SarabunPSK" w:hAnsi="TH SarabunPSK" w:cs="TH SarabunPSK"/>
          <w:sz w:val="32"/>
          <w:szCs w:val="32"/>
          <w:cs/>
        </w:rPr>
        <w:t>(</w:t>
      </w:r>
      <w:r w:rsidRPr="00253D85">
        <w:rPr>
          <w:rFonts w:ascii="TH SarabunPSK" w:hAnsi="TH SarabunPSK" w:cs="TH SarabunPSK"/>
          <w:sz w:val="32"/>
          <w:szCs w:val="32"/>
        </w:rPr>
        <w:t>CD</w:t>
      </w:r>
      <w:r w:rsidRPr="00253D85">
        <w:rPr>
          <w:rFonts w:ascii="TH SarabunPSK" w:hAnsi="TH SarabunPSK" w:cs="TH SarabunPSK"/>
          <w:sz w:val="32"/>
          <w:szCs w:val="32"/>
          <w:cs/>
        </w:rPr>
        <w:t>/</w:t>
      </w:r>
      <w:r w:rsidRPr="00253D85">
        <w:rPr>
          <w:rFonts w:ascii="TH SarabunPSK" w:hAnsi="TH SarabunPSK" w:cs="TH SarabunPSK"/>
          <w:sz w:val="32"/>
          <w:szCs w:val="32"/>
        </w:rPr>
        <w:t>DVD</w:t>
      </w:r>
      <w:r w:rsidRPr="00253D85">
        <w:rPr>
          <w:rFonts w:ascii="TH SarabunPSK" w:hAnsi="TH SarabunPSK" w:cs="TH SarabunPSK"/>
          <w:sz w:val="32"/>
          <w:szCs w:val="32"/>
          <w:cs/>
        </w:rPr>
        <w:t>)</w:t>
      </w:r>
    </w:p>
    <w:p w:rsidR="00CA1BC5" w:rsidRPr="00204490" w:rsidRDefault="00CA1BC5" w:rsidP="00C8010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A1BC5" w:rsidRPr="00BF4AB5" w:rsidRDefault="00BF4AB5" w:rsidP="00C8010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** </w:t>
      </w:r>
      <w:r w:rsidR="003A7550" w:rsidRPr="00BF4AB5">
        <w:rPr>
          <w:rFonts w:ascii="TH SarabunPSK" w:hAnsi="TH SarabunPSK" w:cs="TH SarabunPSK"/>
          <w:sz w:val="28"/>
          <w:cs/>
        </w:rPr>
        <w:t>ส่งเอกสาร</w:t>
      </w:r>
      <w:r w:rsidR="00CA1BC5" w:rsidRPr="00BF4AB5">
        <w:rPr>
          <w:rFonts w:ascii="TH SarabunPSK" w:hAnsi="TH SarabunPSK" w:cs="TH SarabunPSK"/>
          <w:sz w:val="28"/>
          <w:cs/>
        </w:rPr>
        <w:t xml:space="preserve">ทั้งหมดมายัง </w:t>
      </w:r>
      <w:r>
        <w:rPr>
          <w:rFonts w:ascii="TH SarabunPSK" w:hAnsi="TH SarabunPSK" w:cs="TH SarabunPSK" w:hint="cs"/>
          <w:sz w:val="28"/>
          <w:cs/>
        </w:rPr>
        <w:t>***</w:t>
      </w:r>
    </w:p>
    <w:p w:rsidR="00FD4031" w:rsidRDefault="00CA1BC5" w:rsidP="005B0018">
      <w:pPr>
        <w:spacing w:after="0"/>
        <w:rPr>
          <w:rFonts w:ascii="TH SarabunPSK" w:hAnsi="TH SarabunPSK" w:cs="TH SarabunPSK"/>
          <w:sz w:val="28"/>
        </w:rPr>
      </w:pPr>
      <w:r w:rsidRPr="00BF4AB5">
        <w:rPr>
          <w:rFonts w:ascii="TH SarabunPSK" w:hAnsi="TH SarabunPSK" w:cs="TH SarabunPSK"/>
          <w:sz w:val="28"/>
          <w:cs/>
        </w:rPr>
        <w:tab/>
      </w:r>
      <w:r w:rsidR="005B0018">
        <w:rPr>
          <w:rFonts w:ascii="TH SarabunPSK" w:hAnsi="TH SarabunPSK" w:cs="TH SarabunPSK" w:hint="cs"/>
          <w:sz w:val="28"/>
          <w:cs/>
        </w:rPr>
        <w:t>สำนักส่งเสริมและพัฒนางานวิจัย</w:t>
      </w:r>
    </w:p>
    <w:p w:rsidR="005B0018" w:rsidRDefault="005B0018" w:rsidP="005B001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ห้อง 19-1011 อาคารเฉลิมพระเกียรติ 19</w:t>
      </w:r>
    </w:p>
    <w:p w:rsidR="005B0018" w:rsidRPr="00BF4AB5" w:rsidRDefault="005B0018" w:rsidP="005B001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โทร 02-4570068 ต่อ 5236</w:t>
      </w:r>
    </w:p>
    <w:sectPr w:rsidR="005B0018" w:rsidRPr="00BF4AB5" w:rsidSect="007B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95" w:rsidRDefault="00C05495" w:rsidP="000A5152">
      <w:pPr>
        <w:spacing w:after="0" w:line="240" w:lineRule="auto"/>
      </w:pPr>
      <w:r>
        <w:separator/>
      </w:r>
    </w:p>
  </w:endnote>
  <w:endnote w:type="continuationSeparator" w:id="0">
    <w:p w:rsidR="00C05495" w:rsidRDefault="00C05495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CE" w:rsidRDefault="00402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B1" w:rsidRPr="00772255" w:rsidRDefault="001956B1">
    <w:pPr>
      <w:pStyle w:val="Footer"/>
      <w:rPr>
        <w:rFonts w:ascii="TH SarabunPSK" w:hAnsi="TH SarabunPSK" w:cs="TH SarabunPSK"/>
        <w:color w:val="000000"/>
        <w:szCs w:val="22"/>
      </w:rPr>
    </w:pPr>
    <w:r w:rsidRPr="00DC2DE3">
      <w:rPr>
        <w:rFonts w:ascii="TH SarabunPSK" w:hAnsi="TH SarabunPSK" w:cs="TH SarabunPSK"/>
        <w:color w:val="000000"/>
        <w:szCs w:val="22"/>
      </w:rPr>
      <w:t>IRB</w:t>
    </w:r>
    <w:r>
      <w:rPr>
        <w:rFonts w:ascii="TH SarabunPSK" w:hAnsi="TH SarabunPSK" w:cs="TH SarabunPSK"/>
        <w:color w:val="000000"/>
        <w:szCs w:val="22"/>
      </w:rPr>
      <w:t xml:space="preserve"> Form</w:t>
    </w:r>
    <w:r>
      <w:rPr>
        <w:rFonts w:ascii="TH SarabunPSK" w:hAnsi="TH SarabunPSK" w:cs="TH SarabunPSK"/>
        <w:color w:val="000000"/>
        <w:szCs w:val="22"/>
        <w:cs/>
      </w:rPr>
      <w:t>-</w:t>
    </w:r>
    <w:r>
      <w:rPr>
        <w:rFonts w:ascii="TH SarabunPSK" w:hAnsi="TH SarabunPSK" w:cs="TH SarabunPSK"/>
        <w:color w:val="000000"/>
        <w:szCs w:val="22"/>
      </w:rPr>
      <w:t>04</w:t>
    </w:r>
    <w:r w:rsidRPr="00DC2DE3">
      <w:rPr>
        <w:rFonts w:ascii="TH SarabunPSK" w:hAnsi="TH SarabunPSK" w:cs="TH SarabunPSK"/>
        <w:color w:val="000000"/>
        <w:szCs w:val="22"/>
        <w:cs/>
      </w:rPr>
      <w:t xml:space="preserve"> </w:t>
    </w:r>
    <w:r w:rsidR="00772255">
      <w:rPr>
        <w:rFonts w:ascii="TH SarabunPSK" w:hAnsi="TH SarabunPSK" w:cs="TH SarabunPSK"/>
        <w:color w:val="000000"/>
        <w:szCs w:val="22"/>
      </w:rPr>
      <w:t xml:space="preserve">Active Date </w:t>
    </w:r>
    <w:r w:rsidR="004021CE">
      <w:rPr>
        <w:rFonts w:ascii="TH SarabunPSK" w:hAnsi="TH SarabunPSK" w:cs="TH SarabunPSK"/>
        <w:color w:val="000000"/>
        <w:szCs w:val="22"/>
      </w:rPr>
      <w:t>Dec</w:t>
    </w:r>
    <w:r w:rsidR="00772255">
      <w:rPr>
        <w:rFonts w:ascii="TH SarabunPSK" w:hAnsi="TH SarabunPSK" w:cs="TH SarabunPSK"/>
        <w:color w:val="000000"/>
        <w:szCs w:val="22"/>
        <w:cs/>
      </w:rPr>
      <w:t xml:space="preserve"> </w:t>
    </w:r>
    <w:r w:rsidR="004021CE">
      <w:rPr>
        <w:rFonts w:ascii="TH SarabunPSK" w:hAnsi="TH SarabunPSK" w:cs="TH SarabunPSK"/>
        <w:color w:val="000000"/>
        <w:szCs w:val="22"/>
      </w:rPr>
      <w:t>2</w:t>
    </w:r>
    <w:r>
      <w:rPr>
        <w:rFonts w:ascii="TH SarabunPSK" w:hAnsi="TH SarabunPSK" w:cs="TH SarabunPSK"/>
        <w:color w:val="000000"/>
        <w:szCs w:val="22"/>
      </w:rPr>
      <w:t>, 201</w:t>
    </w:r>
    <w:r w:rsidR="004021CE">
      <w:rPr>
        <w:rFonts w:ascii="TH SarabunPSK" w:hAnsi="TH SarabunPSK" w:cs="TH SarabunPSK"/>
        <w:color w:val="000000"/>
        <w:szCs w:val="22"/>
      </w:rPr>
      <w:t>9</w:t>
    </w:r>
    <w:r>
      <w:rPr>
        <w:rFonts w:ascii="Angsana New" w:hAnsi="Angsana New" w:cs="Angsana New"/>
        <w:szCs w:val="22"/>
        <w:cs/>
      </w:rPr>
      <w:t xml:space="preserve">                                                                            </w:t>
    </w:r>
    <w:r>
      <w:rPr>
        <w:rFonts w:ascii="Angsana New" w:hAnsi="Angsana New" w:cs="Angsana New"/>
        <w:szCs w:val="22"/>
      </w:rPr>
      <w:tab/>
    </w:r>
    <w:r w:rsidR="004021CE"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สำนักส่งเสริมและพัฒนางานวิจัย โทร 53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CE" w:rsidRDefault="00402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95" w:rsidRDefault="00C05495" w:rsidP="000A5152">
      <w:pPr>
        <w:spacing w:after="0" w:line="240" w:lineRule="auto"/>
      </w:pPr>
      <w:r>
        <w:separator/>
      </w:r>
    </w:p>
  </w:footnote>
  <w:footnote w:type="continuationSeparator" w:id="0">
    <w:p w:rsidR="00C05495" w:rsidRDefault="00C05495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CE" w:rsidRDefault="00402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6936"/>
      <w:gridCol w:w="1988"/>
    </w:tblGrid>
    <w:tr w:rsidR="005D38A9" w:rsidRPr="00B17B93" w:rsidTr="00E44BF7">
      <w:trPr>
        <w:trHeight w:val="454"/>
      </w:trPr>
      <w:tc>
        <w:tcPr>
          <w:tcW w:w="623" w:type="pct"/>
          <w:tcBorders>
            <w:right w:val="nil"/>
          </w:tcBorders>
        </w:tcPr>
        <w:p w:rsidR="005D38A9" w:rsidRPr="00B17B93" w:rsidRDefault="00E44BF7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noProof/>
            </w:rPr>
            <w:drawing>
              <wp:inline distT="0" distB="0" distL="0" distR="0" wp14:anchorId="79E38F67" wp14:editId="2A0164B8">
                <wp:extent cx="565150" cy="565150"/>
                <wp:effectExtent l="0" t="0" r="6350" b="6350"/>
                <wp:docPr id="5" name="Picture 5" descr="ตรา ม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ตรา ม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pct"/>
          <w:tcBorders>
            <w:left w:val="nil"/>
          </w:tcBorders>
          <w:vAlign w:val="center"/>
        </w:tcPr>
        <w:p w:rsidR="00E44BF7" w:rsidRDefault="00E44BF7" w:rsidP="00E44BF7">
          <w:pPr>
            <w:pStyle w:val="Header"/>
            <w:tabs>
              <w:tab w:val="right" w:pos="8259"/>
            </w:tabs>
            <w:spacing w:line="276" w:lineRule="auto"/>
            <w:jc w:val="center"/>
            <w:rPr>
              <w:rFonts w:ascii="TH SarabunPSK" w:hAnsi="TH SarabunPSK" w:cs="TH SarabunPSK"/>
              <w:b/>
              <w:bCs/>
            </w:rPr>
          </w:pPr>
          <w:r w:rsidRPr="00907EE2">
            <w:rPr>
              <w:rFonts w:ascii="TH SarabunPSK" w:hAnsi="TH SarabunPSK" w:cs="TH SarabunPSK"/>
              <w:b/>
              <w:bCs/>
              <w:cs/>
            </w:rPr>
            <w:t>มหาวิ</w:t>
          </w:r>
          <w:r>
            <w:rPr>
              <w:rFonts w:ascii="TH SarabunPSK" w:hAnsi="TH SarabunPSK" w:cs="TH SarabunPSK"/>
              <w:b/>
              <w:bCs/>
              <w:cs/>
            </w:rPr>
            <w:t>ทยาลัย</w:t>
          </w:r>
          <w:r>
            <w:rPr>
              <w:rFonts w:ascii="TH SarabunPSK" w:hAnsi="TH SarabunPSK" w:cs="TH SarabunPSK" w:hint="cs"/>
              <w:b/>
              <w:bCs/>
              <w:cs/>
            </w:rPr>
            <w:t>สยาม</w:t>
          </w:r>
        </w:p>
        <w:p w:rsidR="005D38A9" w:rsidRPr="00B17B93" w:rsidRDefault="00E44BF7" w:rsidP="00E44BF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 w:rsidRPr="00907EE2">
            <w:rPr>
              <w:rFonts w:ascii="TH SarabunPSK" w:hAnsi="TH SarabunPSK" w:cs="TH SarabunPSK"/>
              <w:b/>
              <w:bCs/>
              <w:cs/>
            </w:rPr>
            <w:t>คณะกรรม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พิจารณา</w:t>
          </w:r>
          <w:r w:rsidRPr="00907EE2">
            <w:rPr>
              <w:rFonts w:ascii="TH SarabunPSK" w:hAnsi="TH SarabunPSK" w:cs="TH SarabunPSK"/>
              <w:b/>
              <w:bCs/>
              <w:cs/>
            </w:rPr>
            <w:t>จริยธรรมการวิจัยในมนุษย์</w:t>
          </w:r>
        </w:p>
      </w:tc>
      <w:tc>
        <w:tcPr>
          <w:tcW w:w="975" w:type="pct"/>
        </w:tcPr>
        <w:p w:rsid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</w:p>
        <w:p w:rsidR="005D38A9" w:rsidRPr="00E44BF7" w:rsidRDefault="00E44BF7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>SU-</w:t>
          </w:r>
          <w:r w:rsidR="005D38A9" w:rsidRPr="00E44BF7">
            <w:rPr>
              <w:rFonts w:ascii="TH SarabunPSK" w:hAnsi="TH SarabunPSK" w:cs="TH SarabunPSK"/>
              <w:sz w:val="24"/>
              <w:szCs w:val="24"/>
            </w:rPr>
            <w:t xml:space="preserve">IRB 04 </w:t>
          </w:r>
        </w:p>
        <w:p w:rsidR="005D38A9" w:rsidRPr="00E44BF7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E44BF7">
            <w:rPr>
              <w:rFonts w:ascii="TH SarabunPSK" w:hAnsi="TH SarabunPSK" w:cs="TH SarabunPSK"/>
              <w:sz w:val="24"/>
              <w:szCs w:val="24"/>
            </w:rPr>
            <w:t>Project No</w:t>
          </w:r>
          <w:r w:rsidRPr="00E44BF7">
            <w:rPr>
              <w:rFonts w:ascii="TH SarabunPSK" w:hAnsi="TH SarabunPSK" w:cs="TH SarabunPSK"/>
              <w:sz w:val="24"/>
              <w:szCs w:val="24"/>
              <w:cs/>
            </w:rPr>
            <w:t>.……………</w:t>
          </w:r>
        </w:p>
        <w:p w:rsidR="005D38A9" w:rsidRPr="00B17B93" w:rsidRDefault="005D38A9" w:rsidP="001A7B0B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(เฉพาะเจ้าหน้าที่)</w:t>
          </w:r>
        </w:p>
      </w:tc>
    </w:tr>
    <w:tr w:rsidR="00E44BF7" w:rsidRPr="00B17B93" w:rsidTr="00E44BF7">
      <w:trPr>
        <w:trHeight w:val="198"/>
      </w:trPr>
      <w:tc>
        <w:tcPr>
          <w:tcW w:w="4025" w:type="pct"/>
          <w:gridSpan w:val="2"/>
        </w:tcPr>
        <w:p w:rsidR="00E44BF7" w:rsidRDefault="00E44BF7" w:rsidP="00AD6B6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ายงานความก้าวหน้าและแจ้งปิด</w:t>
          </w:r>
          <w:r w:rsidRPr="00292469">
            <w:rPr>
              <w:rFonts w:ascii="TH SarabunPSK" w:hAnsi="TH SarabunPSK" w:cs="TH SarabunPSK"/>
              <w:sz w:val="28"/>
              <w:cs/>
            </w:rPr>
            <w:t>โครงการ</w:t>
          </w:r>
          <w:r>
            <w:rPr>
              <w:rFonts w:ascii="TH SarabunPSK" w:hAnsi="TH SarabunPSK" w:cs="TH SarabunPSK" w:hint="cs"/>
              <w:sz w:val="28"/>
              <w:cs/>
            </w:rPr>
            <w:t>ที่ขอประเมินจริยธรรมการวิจัยในมนุษย์</w:t>
          </w:r>
        </w:p>
      </w:tc>
      <w:tc>
        <w:tcPr>
          <w:tcW w:w="975" w:type="pct"/>
        </w:tcPr>
        <w:p w:rsidR="00E44BF7" w:rsidRPr="00E44BF7" w:rsidRDefault="00E44BF7" w:rsidP="005D38A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E44BF7">
            <w:rPr>
              <w:rFonts w:ascii="TH SarabunPSK" w:hAnsi="TH SarabunPSK" w:cs="TH SarabunPSK"/>
              <w:b/>
              <w:bCs/>
              <w:sz w:val="28"/>
              <w:cs/>
            </w:rPr>
            <w:t xml:space="preserve">หน้า </w:t>
          </w:r>
          <w:r w:rsidRPr="00E44BF7">
            <w:rPr>
              <w:rFonts w:ascii="TH SarabunPSK" w:hAnsi="TH SarabunPSK" w:cs="TH SarabunPSK"/>
              <w:b/>
              <w:bCs/>
              <w:sz w:val="28"/>
            </w:rPr>
            <w:fldChar w:fldCharType="begin"/>
          </w:r>
          <w:r w:rsidRPr="00E44BF7">
            <w:rPr>
              <w:rFonts w:ascii="TH SarabunPSK" w:hAnsi="TH SarabunPSK" w:cs="TH SarabunPSK"/>
              <w:b/>
              <w:bCs/>
              <w:sz w:val="28"/>
            </w:rPr>
            <w:instrText xml:space="preserve"> PAGE </w:instrText>
          </w:r>
          <w:r w:rsidRPr="00E44BF7">
            <w:rPr>
              <w:rFonts w:ascii="TH SarabunPSK" w:hAnsi="TH SarabunPSK" w:cs="TH SarabunPSK"/>
              <w:b/>
              <w:bCs/>
              <w:sz w:val="28"/>
            </w:rPr>
            <w:fldChar w:fldCharType="separate"/>
          </w:r>
          <w:r w:rsidR="00E56BC1">
            <w:rPr>
              <w:rFonts w:ascii="TH SarabunPSK" w:hAnsi="TH SarabunPSK" w:cs="TH SarabunPSK"/>
              <w:b/>
              <w:bCs/>
              <w:noProof/>
              <w:sz w:val="28"/>
            </w:rPr>
            <w:t>1</w:t>
          </w:r>
          <w:r w:rsidRPr="00E44BF7">
            <w:rPr>
              <w:rFonts w:ascii="TH SarabunPSK" w:hAnsi="TH SarabunPSK" w:cs="TH SarabunPSK"/>
              <w:b/>
              <w:bCs/>
              <w:sz w:val="28"/>
            </w:rPr>
            <w:fldChar w:fldCharType="end"/>
          </w:r>
          <w:r w:rsidRPr="00E44BF7">
            <w:rPr>
              <w:rFonts w:ascii="TH SarabunPSK" w:hAnsi="TH SarabunPSK" w:cs="TH SarabunPSK"/>
              <w:b/>
              <w:bCs/>
              <w:sz w:val="28"/>
              <w:cs/>
            </w:rPr>
            <w:t xml:space="preserve"> จาก  </w:t>
          </w:r>
          <w:r w:rsidRPr="00E44BF7">
            <w:rPr>
              <w:rFonts w:ascii="TH SarabunPSK" w:hAnsi="TH SarabunPSK" w:cs="TH SarabunPSK"/>
              <w:b/>
              <w:bCs/>
              <w:sz w:val="28"/>
            </w:rPr>
            <w:fldChar w:fldCharType="begin"/>
          </w:r>
          <w:r w:rsidRPr="00E44BF7">
            <w:rPr>
              <w:rFonts w:ascii="TH SarabunPSK" w:hAnsi="TH SarabunPSK" w:cs="TH SarabunPSK"/>
              <w:b/>
              <w:bCs/>
              <w:sz w:val="28"/>
            </w:rPr>
            <w:instrText xml:space="preserve"> NUMPAGES </w:instrText>
          </w:r>
          <w:r w:rsidRPr="00E44BF7">
            <w:rPr>
              <w:rFonts w:ascii="TH SarabunPSK" w:hAnsi="TH SarabunPSK" w:cs="TH SarabunPSK"/>
              <w:b/>
              <w:bCs/>
              <w:sz w:val="28"/>
            </w:rPr>
            <w:fldChar w:fldCharType="separate"/>
          </w:r>
          <w:r w:rsidR="00E56BC1">
            <w:rPr>
              <w:rFonts w:ascii="TH SarabunPSK" w:hAnsi="TH SarabunPSK" w:cs="TH SarabunPSK"/>
              <w:b/>
              <w:bCs/>
              <w:noProof/>
              <w:sz w:val="28"/>
            </w:rPr>
            <w:t>3</w:t>
          </w:r>
          <w:r w:rsidRPr="00E44BF7">
            <w:rPr>
              <w:rFonts w:ascii="TH SarabunPSK" w:hAnsi="TH SarabunPSK" w:cs="TH SarabunPSK"/>
              <w:b/>
              <w:bCs/>
              <w:sz w:val="28"/>
            </w:rPr>
            <w:fldChar w:fldCharType="end"/>
          </w:r>
        </w:p>
      </w:tc>
    </w:tr>
  </w:tbl>
  <w:p w:rsidR="000A5152" w:rsidRDefault="000A51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CE" w:rsidRDefault="00402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0"/>
    <w:rsid w:val="0002662D"/>
    <w:rsid w:val="00036E18"/>
    <w:rsid w:val="00040D40"/>
    <w:rsid w:val="0004350A"/>
    <w:rsid w:val="00080E06"/>
    <w:rsid w:val="000865C1"/>
    <w:rsid w:val="000A5152"/>
    <w:rsid w:val="000D20C1"/>
    <w:rsid w:val="000E47F4"/>
    <w:rsid w:val="000E6F70"/>
    <w:rsid w:val="00112D8E"/>
    <w:rsid w:val="0012272B"/>
    <w:rsid w:val="00124B16"/>
    <w:rsid w:val="0013633F"/>
    <w:rsid w:val="00137B8C"/>
    <w:rsid w:val="0014007A"/>
    <w:rsid w:val="001571FD"/>
    <w:rsid w:val="00160106"/>
    <w:rsid w:val="00162E60"/>
    <w:rsid w:val="001956B1"/>
    <w:rsid w:val="0019571C"/>
    <w:rsid w:val="001A7455"/>
    <w:rsid w:val="001A7B0B"/>
    <w:rsid w:val="001B626F"/>
    <w:rsid w:val="001E6632"/>
    <w:rsid w:val="001F6127"/>
    <w:rsid w:val="00204490"/>
    <w:rsid w:val="0021623F"/>
    <w:rsid w:val="0024610A"/>
    <w:rsid w:val="002531EE"/>
    <w:rsid w:val="00253D85"/>
    <w:rsid w:val="00254C6B"/>
    <w:rsid w:val="00292469"/>
    <w:rsid w:val="002A4F3E"/>
    <w:rsid w:val="002C7B84"/>
    <w:rsid w:val="002D1393"/>
    <w:rsid w:val="003000F0"/>
    <w:rsid w:val="0031176D"/>
    <w:rsid w:val="00342EA0"/>
    <w:rsid w:val="003678FE"/>
    <w:rsid w:val="003842AF"/>
    <w:rsid w:val="003A7550"/>
    <w:rsid w:val="003B164A"/>
    <w:rsid w:val="003C57B0"/>
    <w:rsid w:val="003E182A"/>
    <w:rsid w:val="003F038D"/>
    <w:rsid w:val="004021CE"/>
    <w:rsid w:val="00407367"/>
    <w:rsid w:val="004467A3"/>
    <w:rsid w:val="0045499C"/>
    <w:rsid w:val="004934BF"/>
    <w:rsid w:val="00495385"/>
    <w:rsid w:val="004A7135"/>
    <w:rsid w:val="004B737D"/>
    <w:rsid w:val="00534C1D"/>
    <w:rsid w:val="00543713"/>
    <w:rsid w:val="00545360"/>
    <w:rsid w:val="005473C4"/>
    <w:rsid w:val="00562A4F"/>
    <w:rsid w:val="00585BAC"/>
    <w:rsid w:val="005B0018"/>
    <w:rsid w:val="005C496A"/>
    <w:rsid w:val="005C58E5"/>
    <w:rsid w:val="005D38A9"/>
    <w:rsid w:val="00630521"/>
    <w:rsid w:val="006312A6"/>
    <w:rsid w:val="00654502"/>
    <w:rsid w:val="00657E6B"/>
    <w:rsid w:val="00692962"/>
    <w:rsid w:val="00693BB4"/>
    <w:rsid w:val="00696E00"/>
    <w:rsid w:val="006A76FA"/>
    <w:rsid w:val="00716522"/>
    <w:rsid w:val="00733C77"/>
    <w:rsid w:val="00772255"/>
    <w:rsid w:val="007B0C9A"/>
    <w:rsid w:val="007F701A"/>
    <w:rsid w:val="008337EC"/>
    <w:rsid w:val="008750B8"/>
    <w:rsid w:val="00876AD7"/>
    <w:rsid w:val="008B4921"/>
    <w:rsid w:val="008C77B3"/>
    <w:rsid w:val="008F05E0"/>
    <w:rsid w:val="00917E4A"/>
    <w:rsid w:val="009405B4"/>
    <w:rsid w:val="0094361D"/>
    <w:rsid w:val="00977EB7"/>
    <w:rsid w:val="009E501C"/>
    <w:rsid w:val="009F5095"/>
    <w:rsid w:val="00A13237"/>
    <w:rsid w:val="00A16B79"/>
    <w:rsid w:val="00A4102E"/>
    <w:rsid w:val="00A81F68"/>
    <w:rsid w:val="00A84A69"/>
    <w:rsid w:val="00AA343D"/>
    <w:rsid w:val="00AC3AD7"/>
    <w:rsid w:val="00AD53C3"/>
    <w:rsid w:val="00AD6B67"/>
    <w:rsid w:val="00AF0F12"/>
    <w:rsid w:val="00B0281C"/>
    <w:rsid w:val="00B04DBE"/>
    <w:rsid w:val="00B075C6"/>
    <w:rsid w:val="00B17B93"/>
    <w:rsid w:val="00B35548"/>
    <w:rsid w:val="00B41FFA"/>
    <w:rsid w:val="00B65B5E"/>
    <w:rsid w:val="00BC23A0"/>
    <w:rsid w:val="00BF0168"/>
    <w:rsid w:val="00BF4AB5"/>
    <w:rsid w:val="00BF57D5"/>
    <w:rsid w:val="00C05495"/>
    <w:rsid w:val="00C177D8"/>
    <w:rsid w:val="00C27F9F"/>
    <w:rsid w:val="00C34898"/>
    <w:rsid w:val="00C46BD4"/>
    <w:rsid w:val="00C57D38"/>
    <w:rsid w:val="00C80107"/>
    <w:rsid w:val="00C80AE1"/>
    <w:rsid w:val="00CA1BC5"/>
    <w:rsid w:val="00CC7AED"/>
    <w:rsid w:val="00CE1530"/>
    <w:rsid w:val="00D02DD3"/>
    <w:rsid w:val="00D117D8"/>
    <w:rsid w:val="00D162FC"/>
    <w:rsid w:val="00D8453F"/>
    <w:rsid w:val="00DD30B4"/>
    <w:rsid w:val="00DE1284"/>
    <w:rsid w:val="00E44BF7"/>
    <w:rsid w:val="00E56BC1"/>
    <w:rsid w:val="00E75BC4"/>
    <w:rsid w:val="00E96AFE"/>
    <w:rsid w:val="00EA7C3C"/>
    <w:rsid w:val="00ED6EF3"/>
    <w:rsid w:val="00F47213"/>
    <w:rsid w:val="00FC356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0110D-C01B-4AFC-9DF7-158992DD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B2CE-111C-4CBD-B35B-C5978714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2</cp:revision>
  <cp:lastPrinted>2017-10-19T06:40:00Z</cp:lastPrinted>
  <dcterms:created xsi:type="dcterms:W3CDTF">2020-01-17T04:04:00Z</dcterms:created>
  <dcterms:modified xsi:type="dcterms:W3CDTF">2020-01-17T04:04:00Z</dcterms:modified>
</cp:coreProperties>
</file>